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A/DD/A转换接口技术及数据采集系统设计</w:t>
      </w:r>
    </w:p>
    <w:p>
      <w:r>
        <w:rPr>
          <w:rFonts w:ascii="宋体" w:hAnsi="宋体" w:eastAsia="宋体"/>
          <w:sz w:val="24"/>
        </w:rPr>
        <w:t>王秀玲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106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A/DD/A转换接口技术及数据采集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型计算机-接口设备 接口设备-微型计算机 微型计算机-数据采集-系统设计 数据采集-微型计算机-系统设计 系统设计-数据采集-微型计算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636.html</w:t>
      </w:r>
    </w:p>
    <w:p>
      <w:r>
        <w:t>更多相关图书推荐：https://www.jiaokey.com</w:t>
      </w:r>
    </w:p>
    <w:p>
      <w:r>
        <w:t>王秀玲编 其他作品：https://www.jiaokey.com/tag/王秀玲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计算机-接口设备 接口设备-微型计算机 微型计算机-数据采集-系统设计 数据采集-微型计算机-系统设计 系统设计-数据采集-微型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